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119"/>
        <w:gridCol w:w="4187"/>
      </w:tblGrid>
      <w:tr w:rsidR="0010587E" w:rsidRPr="004277F0" w14:paraId="5B4D53B5" w14:textId="77777777" w:rsidTr="00DC20D8">
        <w:trPr>
          <w:trHeight w:val="1418"/>
        </w:trPr>
        <w:tc>
          <w:tcPr>
            <w:tcW w:w="4261" w:type="dxa"/>
            <w:shd w:val="clear" w:color="auto" w:fill="auto"/>
          </w:tcPr>
          <w:p w14:paraId="436C379D" w14:textId="77777777" w:rsidR="0010587E" w:rsidRPr="004277F0" w:rsidRDefault="0010587E" w:rsidP="00A84BFB">
            <w:pP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  <w:p w14:paraId="299E65B1" w14:textId="48099350" w:rsidR="0010587E" w:rsidRPr="004277F0" w:rsidRDefault="00D142D4" w:rsidP="00A84BFB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9A6482">
              <w:rPr>
                <w:noProof/>
              </w:rPr>
              <w:drawing>
                <wp:inline distT="0" distB="0" distL="0" distR="0" wp14:anchorId="326548EB" wp14:editId="72AB2593">
                  <wp:extent cx="632460" cy="640080"/>
                  <wp:effectExtent l="0" t="0" r="0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B0011B" w14:textId="77777777" w:rsidR="0010587E" w:rsidRPr="004277F0" w:rsidRDefault="0010587E" w:rsidP="00A84BF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77F0">
              <w:rPr>
                <w:rFonts w:asciiTheme="minorHAnsi" w:hAnsiTheme="minorHAnsi" w:cstheme="minorHAnsi"/>
                <w:b/>
                <w:sz w:val="22"/>
                <w:szCs w:val="22"/>
              </w:rPr>
              <w:t>ΠΑΝΕΠΙΣΤΗΜΙΟ ΑΙΓΑΙΟΥ</w:t>
            </w:r>
          </w:p>
        </w:tc>
        <w:tc>
          <w:tcPr>
            <w:tcW w:w="4261" w:type="dxa"/>
            <w:shd w:val="clear" w:color="auto" w:fill="auto"/>
          </w:tcPr>
          <w:p w14:paraId="47273F6D" w14:textId="77777777" w:rsidR="0010587E" w:rsidRPr="004277F0" w:rsidRDefault="0010587E" w:rsidP="00A84BF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7B9118A" w14:textId="77777777" w:rsidR="0010587E" w:rsidRPr="004277F0" w:rsidRDefault="0010587E" w:rsidP="00A84BF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F03C020" w14:textId="0E8BB747" w:rsidR="0010587E" w:rsidRPr="004277F0" w:rsidRDefault="00D142D4" w:rsidP="00D142D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6482">
              <w:rPr>
                <w:noProof/>
              </w:rPr>
              <w:drawing>
                <wp:inline distT="0" distB="0" distL="0" distR="0" wp14:anchorId="06900F7D" wp14:editId="5FAEEC60">
                  <wp:extent cx="1714500" cy="693420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EE555B" w14:textId="77777777" w:rsidR="0010587E" w:rsidRPr="004277F0" w:rsidRDefault="0010587E" w:rsidP="00A84BF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09123D1" w14:textId="77777777" w:rsidR="0052691F" w:rsidRPr="00D142D4" w:rsidRDefault="0052691F" w:rsidP="006B7603">
      <w:pPr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</w:pPr>
      <w:r w:rsidRPr="00D142D4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>Προς</w:t>
      </w:r>
    </w:p>
    <w:p w14:paraId="1B17D355" w14:textId="77777777" w:rsidR="0052691F" w:rsidRPr="00D142D4" w:rsidRDefault="0052691F" w:rsidP="003F0F70">
      <w:pPr>
        <w:pStyle w:val="4"/>
        <w:spacing w:before="0" w:after="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D142D4">
        <w:rPr>
          <w:rFonts w:asciiTheme="minorHAnsi" w:hAnsiTheme="minorHAnsi" w:cstheme="minorHAnsi"/>
          <w:b w:val="0"/>
          <w:bCs w:val="0"/>
          <w:sz w:val="20"/>
          <w:szCs w:val="20"/>
        </w:rPr>
        <w:t>Τμήμα  Διεθνών Ακαδημαϊκών Προγραμμάτων &amp;</w:t>
      </w:r>
    </w:p>
    <w:p w14:paraId="7C132583" w14:textId="77777777" w:rsidR="0052691F" w:rsidRPr="00D142D4" w:rsidRDefault="0052691F" w:rsidP="003F0F70">
      <w:pPr>
        <w:pStyle w:val="4"/>
        <w:spacing w:before="0" w:after="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D142D4">
        <w:rPr>
          <w:rFonts w:asciiTheme="minorHAnsi" w:hAnsiTheme="minorHAnsi" w:cstheme="minorHAnsi"/>
          <w:b w:val="0"/>
          <w:bCs w:val="0"/>
          <w:sz w:val="20"/>
          <w:szCs w:val="20"/>
        </w:rPr>
        <w:t>Λοιπών Εκπαιδευτικών Δραστηριοτήτων</w:t>
      </w:r>
    </w:p>
    <w:p w14:paraId="0593174B" w14:textId="77777777" w:rsidR="004277F0" w:rsidRPr="00D142D4" w:rsidRDefault="004277F0" w:rsidP="004277F0">
      <w:pPr>
        <w:rPr>
          <w:rFonts w:asciiTheme="minorHAnsi" w:hAnsiTheme="minorHAnsi" w:cstheme="minorHAnsi"/>
          <w:sz w:val="20"/>
          <w:szCs w:val="20"/>
        </w:rPr>
      </w:pPr>
      <w:r w:rsidRPr="00D142D4">
        <w:rPr>
          <w:rFonts w:asciiTheme="minorHAnsi" w:hAnsiTheme="minorHAnsi" w:cstheme="minorHAnsi"/>
          <w:sz w:val="20"/>
          <w:szCs w:val="20"/>
        </w:rPr>
        <w:t xml:space="preserve">Γραφείο </w:t>
      </w:r>
      <w:r w:rsidRPr="00D142D4">
        <w:rPr>
          <w:rFonts w:asciiTheme="minorHAnsi" w:hAnsiTheme="minorHAnsi" w:cstheme="minorHAnsi"/>
          <w:sz w:val="20"/>
          <w:szCs w:val="20"/>
          <w:lang w:val="en-US"/>
        </w:rPr>
        <w:t>Erasmus</w:t>
      </w:r>
    </w:p>
    <w:p w14:paraId="76F13FBB" w14:textId="77777777" w:rsidR="004A293A" w:rsidRPr="00D142D4" w:rsidRDefault="004A293A" w:rsidP="003F0F70">
      <w:pPr>
        <w:jc w:val="both"/>
        <w:rPr>
          <w:rFonts w:asciiTheme="minorHAnsi" w:hAnsiTheme="minorHAnsi" w:cstheme="minorHAnsi"/>
          <w:sz w:val="20"/>
          <w:szCs w:val="20"/>
        </w:rPr>
      </w:pPr>
      <w:r w:rsidRPr="00D142D4">
        <w:rPr>
          <w:rFonts w:asciiTheme="minorHAnsi" w:hAnsiTheme="minorHAnsi" w:cstheme="minorHAnsi"/>
          <w:sz w:val="20"/>
          <w:szCs w:val="20"/>
        </w:rPr>
        <w:t>Λόφος Πανεπιστημίου</w:t>
      </w:r>
      <w:r w:rsidR="004277F0" w:rsidRPr="00D142D4">
        <w:rPr>
          <w:rFonts w:asciiTheme="minorHAnsi" w:hAnsiTheme="minorHAnsi" w:cstheme="minorHAnsi"/>
          <w:sz w:val="20"/>
          <w:szCs w:val="20"/>
        </w:rPr>
        <w:t xml:space="preserve">, </w:t>
      </w:r>
      <w:r w:rsidRPr="00D142D4">
        <w:rPr>
          <w:rFonts w:asciiTheme="minorHAnsi" w:hAnsiTheme="minorHAnsi" w:cstheme="minorHAnsi"/>
          <w:sz w:val="20"/>
          <w:szCs w:val="20"/>
        </w:rPr>
        <w:t>Μυτιλήνη</w:t>
      </w:r>
    </w:p>
    <w:p w14:paraId="2026DE93" w14:textId="77777777" w:rsidR="002F782E" w:rsidRPr="00D142D4" w:rsidRDefault="002F782E" w:rsidP="003F0F70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D142D4">
        <w:rPr>
          <w:rFonts w:asciiTheme="minorHAnsi" w:hAnsiTheme="minorHAnsi" w:cstheme="minorHAnsi"/>
          <w:sz w:val="20"/>
          <w:szCs w:val="20"/>
        </w:rPr>
        <w:t>Τηλ</w:t>
      </w:r>
      <w:proofErr w:type="spellEnd"/>
      <w:r w:rsidRPr="00D142D4">
        <w:rPr>
          <w:rFonts w:asciiTheme="minorHAnsi" w:hAnsiTheme="minorHAnsi" w:cstheme="minorHAnsi"/>
          <w:sz w:val="20"/>
          <w:szCs w:val="20"/>
          <w:lang w:val="en-US"/>
        </w:rPr>
        <w:t>.</w:t>
      </w:r>
      <w:r w:rsidR="004277F0" w:rsidRPr="00D142D4">
        <w:rPr>
          <w:rFonts w:asciiTheme="minorHAnsi" w:hAnsiTheme="minorHAnsi" w:cstheme="minorHAnsi"/>
          <w:sz w:val="20"/>
          <w:szCs w:val="20"/>
          <w:lang w:val="en-US"/>
        </w:rPr>
        <w:t>:</w:t>
      </w:r>
      <w:r w:rsidRPr="00D142D4">
        <w:rPr>
          <w:rFonts w:asciiTheme="minorHAnsi" w:hAnsiTheme="minorHAnsi" w:cstheme="minorHAnsi"/>
          <w:sz w:val="20"/>
          <w:szCs w:val="20"/>
          <w:lang w:val="en-US"/>
        </w:rPr>
        <w:t xml:space="preserve"> 225103616</w:t>
      </w:r>
      <w:r w:rsidR="004277F0" w:rsidRPr="00D142D4">
        <w:rPr>
          <w:rFonts w:asciiTheme="minorHAnsi" w:hAnsiTheme="minorHAnsi" w:cstheme="minorHAnsi"/>
          <w:sz w:val="20"/>
          <w:szCs w:val="20"/>
          <w:lang w:val="en-US"/>
        </w:rPr>
        <w:t>7</w:t>
      </w:r>
      <w:r w:rsidR="00C73B60" w:rsidRPr="00D142D4">
        <w:rPr>
          <w:rFonts w:asciiTheme="minorHAnsi" w:hAnsiTheme="minorHAnsi" w:cstheme="minorHAnsi"/>
          <w:sz w:val="20"/>
          <w:szCs w:val="20"/>
          <w:lang w:val="en-US"/>
        </w:rPr>
        <w:t>, 36117</w:t>
      </w:r>
    </w:p>
    <w:p w14:paraId="0E3567C6" w14:textId="77777777" w:rsidR="004A293A" w:rsidRPr="00D142D4" w:rsidRDefault="004A293A" w:rsidP="003F0F70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D142D4">
        <w:rPr>
          <w:rFonts w:asciiTheme="minorHAnsi" w:hAnsiTheme="minorHAnsi" w:cstheme="minorHAnsi"/>
          <w:sz w:val="20"/>
          <w:szCs w:val="20"/>
          <w:lang w:val="en-US"/>
        </w:rPr>
        <w:t xml:space="preserve">Email: </w:t>
      </w:r>
      <w:hyperlink r:id="rId10" w:history="1">
        <w:r w:rsidR="004277F0" w:rsidRPr="00D142D4">
          <w:rPr>
            <w:rStyle w:val="-"/>
            <w:rFonts w:asciiTheme="minorHAnsi" w:hAnsiTheme="minorHAnsi" w:cstheme="minorHAnsi"/>
            <w:sz w:val="20"/>
            <w:szCs w:val="20"/>
            <w:lang w:val="en-US"/>
          </w:rPr>
          <w:t>erasmus-icm@aegean.gr</w:t>
        </w:r>
      </w:hyperlink>
    </w:p>
    <w:p w14:paraId="31DADD83" w14:textId="77777777" w:rsidR="0052691F" w:rsidRPr="00D142D4" w:rsidRDefault="0052691F" w:rsidP="00FF2AEB">
      <w:pPr>
        <w:rPr>
          <w:rFonts w:asciiTheme="minorHAnsi" w:hAnsiTheme="minorHAnsi" w:cstheme="minorHAnsi"/>
          <w:bCs/>
          <w:color w:val="000000" w:themeColor="text1"/>
          <w:sz w:val="22"/>
          <w:szCs w:val="22"/>
          <w:lang w:val="en-US"/>
        </w:rPr>
      </w:pPr>
    </w:p>
    <w:p w14:paraId="65C7BAA6" w14:textId="2716AFDA" w:rsidR="00FF2AEB" w:rsidRPr="00D142D4" w:rsidRDefault="00FF2AEB" w:rsidP="00FF2AEB">
      <w:pPr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D142D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ΑΙΤΗΣΗ </w:t>
      </w:r>
      <w:r w:rsidR="002F782E" w:rsidRPr="00D142D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ΔΙΔΑΚΤΙΚΟΥ</w:t>
      </w:r>
      <w:r w:rsidRPr="00D142D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ΠΡΟΣΩΠΙΚΟΥ  </w:t>
      </w:r>
      <w:r w:rsidR="00D142D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ΓΙΑ ΔΙΕΘΝΗ ΚΙΝΗΤΙΚΟΤΗΤΑ </w:t>
      </w:r>
      <w:r w:rsidR="00D142D4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ERASMUS</w:t>
      </w:r>
      <w:r w:rsidR="00D142D4" w:rsidRPr="00D142D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+ </w:t>
      </w:r>
      <w:r w:rsidR="00D142D4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ICM</w:t>
      </w:r>
    </w:p>
    <w:p w14:paraId="3A505356" w14:textId="77777777" w:rsidR="00FF2AEB" w:rsidRPr="00D142D4" w:rsidRDefault="00FF2AEB" w:rsidP="00FF2AEB">
      <w:pPr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3699ECB3" w14:textId="77777777" w:rsidR="00FF2AEB" w:rsidRPr="005508EF" w:rsidRDefault="002F782E" w:rsidP="00FF2AEB">
      <w:pPr>
        <w:rPr>
          <w:rFonts w:asciiTheme="minorHAnsi" w:hAnsiTheme="minorHAnsi" w:cstheme="minorHAnsi"/>
          <w:b/>
          <w:bCs/>
          <w:color w:val="000000" w:themeColor="text1"/>
          <w:sz w:val="18"/>
          <w:szCs w:val="22"/>
        </w:rPr>
      </w:pPr>
      <w:r w:rsidRPr="005508EF">
        <w:rPr>
          <w:rFonts w:asciiTheme="minorHAnsi" w:hAnsiTheme="minorHAnsi" w:cstheme="minorHAnsi"/>
          <w:b/>
          <w:bCs/>
          <w:color w:val="000000" w:themeColor="text1"/>
          <w:sz w:val="18"/>
          <w:szCs w:val="22"/>
        </w:rPr>
        <w:t>ΣΤΟΙΧΕΙΑ ΑΙΤΟΥΝΤΑ</w:t>
      </w:r>
      <w:r w:rsidR="003F0F70" w:rsidRPr="005508EF">
        <w:rPr>
          <w:rFonts w:asciiTheme="minorHAnsi" w:hAnsiTheme="minorHAnsi" w:cstheme="minorHAnsi"/>
          <w:b/>
          <w:bCs/>
          <w:color w:val="000000" w:themeColor="text1"/>
          <w:sz w:val="18"/>
          <w:szCs w:val="22"/>
        </w:rPr>
        <w:t>/ΟΥΣΑ</w:t>
      </w:r>
      <w:r w:rsidR="00FF2AEB" w:rsidRPr="005508EF">
        <w:rPr>
          <w:rFonts w:asciiTheme="minorHAnsi" w:hAnsiTheme="minorHAnsi" w:cstheme="minorHAnsi"/>
          <w:b/>
          <w:bCs/>
          <w:color w:val="000000" w:themeColor="text1"/>
          <w:sz w:val="18"/>
          <w:szCs w:val="22"/>
        </w:rPr>
        <w:t>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81"/>
        <w:gridCol w:w="5115"/>
      </w:tblGrid>
      <w:tr w:rsidR="00FF2AEB" w:rsidRPr="005508EF" w14:paraId="1E1CB65B" w14:textId="77777777" w:rsidTr="001036C9">
        <w:trPr>
          <w:trHeight w:val="537"/>
        </w:trPr>
        <w:tc>
          <w:tcPr>
            <w:tcW w:w="3181" w:type="dxa"/>
          </w:tcPr>
          <w:p w14:paraId="4A1A5C6E" w14:textId="77777777" w:rsidR="00FF2AEB" w:rsidRPr="00D142D4" w:rsidRDefault="00FF2AEB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142D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Ονοματεπώνυμο</w:t>
            </w:r>
          </w:p>
          <w:p w14:paraId="7058B3C9" w14:textId="77777777" w:rsidR="00181FA0" w:rsidRPr="00D142D4" w:rsidRDefault="00181FA0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115" w:type="dxa"/>
          </w:tcPr>
          <w:p w14:paraId="15F61F55" w14:textId="77777777" w:rsidR="00E5769A" w:rsidRPr="005508EF" w:rsidRDefault="00E5769A" w:rsidP="00FF2AEB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22"/>
              </w:rPr>
            </w:pPr>
          </w:p>
        </w:tc>
      </w:tr>
      <w:tr w:rsidR="00FF2AEB" w:rsidRPr="005508EF" w14:paraId="6BEDFFC0" w14:textId="77777777" w:rsidTr="001036C9">
        <w:trPr>
          <w:trHeight w:val="537"/>
        </w:trPr>
        <w:tc>
          <w:tcPr>
            <w:tcW w:w="3181" w:type="dxa"/>
          </w:tcPr>
          <w:p w14:paraId="4E8C768F" w14:textId="77D2054D" w:rsidR="00FF2AEB" w:rsidRPr="00D142D4" w:rsidRDefault="00D142D4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Πανεπιστημιακή Μονάδα - </w:t>
            </w:r>
            <w:r w:rsidR="002F782E" w:rsidRPr="00D142D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Τμήμα</w:t>
            </w:r>
          </w:p>
          <w:p w14:paraId="7DAD19F2" w14:textId="77777777" w:rsidR="00181FA0" w:rsidRPr="00D142D4" w:rsidRDefault="00181FA0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115" w:type="dxa"/>
          </w:tcPr>
          <w:p w14:paraId="74C95C7C" w14:textId="77777777" w:rsidR="00FF2AEB" w:rsidRPr="005508EF" w:rsidRDefault="00FF2AEB" w:rsidP="00FF2AEB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22"/>
              </w:rPr>
            </w:pPr>
          </w:p>
        </w:tc>
      </w:tr>
      <w:tr w:rsidR="00FF2AEB" w:rsidRPr="005508EF" w14:paraId="3525FAAA" w14:textId="77777777" w:rsidTr="001036C9">
        <w:trPr>
          <w:trHeight w:val="537"/>
        </w:trPr>
        <w:tc>
          <w:tcPr>
            <w:tcW w:w="3181" w:type="dxa"/>
          </w:tcPr>
          <w:p w14:paraId="5B56E1C8" w14:textId="77777777" w:rsidR="00D142D4" w:rsidRDefault="00D142D4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Ιδιότητα (ΔΕΠ, ΕΔΙΠ…) </w:t>
            </w:r>
          </w:p>
          <w:p w14:paraId="5BE26241" w14:textId="7C541C44" w:rsidR="00181FA0" w:rsidRPr="00D142D4" w:rsidRDefault="002F782E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142D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Βαθμίδα</w:t>
            </w:r>
          </w:p>
        </w:tc>
        <w:tc>
          <w:tcPr>
            <w:tcW w:w="5115" w:type="dxa"/>
          </w:tcPr>
          <w:p w14:paraId="16E0478F" w14:textId="77777777" w:rsidR="00FF2AEB" w:rsidRPr="005508EF" w:rsidRDefault="00FF2AEB" w:rsidP="00FF2AEB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22"/>
              </w:rPr>
            </w:pPr>
          </w:p>
        </w:tc>
      </w:tr>
      <w:tr w:rsidR="00914530" w:rsidRPr="005508EF" w14:paraId="34B2B69F" w14:textId="77777777" w:rsidTr="00322F39">
        <w:trPr>
          <w:trHeight w:val="537"/>
        </w:trPr>
        <w:tc>
          <w:tcPr>
            <w:tcW w:w="3181" w:type="dxa"/>
          </w:tcPr>
          <w:p w14:paraId="4E1D4AE7" w14:textId="77777777" w:rsidR="00914530" w:rsidRPr="00D142D4" w:rsidRDefault="00914530" w:rsidP="00322F39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142D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ΦΕΚ αρχικού διορισμού</w:t>
            </w:r>
          </w:p>
        </w:tc>
        <w:tc>
          <w:tcPr>
            <w:tcW w:w="5115" w:type="dxa"/>
          </w:tcPr>
          <w:p w14:paraId="54CF6DC3" w14:textId="77777777" w:rsidR="00914530" w:rsidRPr="005508EF" w:rsidRDefault="00914530" w:rsidP="00322F39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22"/>
              </w:rPr>
            </w:pPr>
          </w:p>
        </w:tc>
      </w:tr>
      <w:tr w:rsidR="00E665FD" w:rsidRPr="005508EF" w14:paraId="6D1A8841" w14:textId="77777777" w:rsidTr="001036C9">
        <w:trPr>
          <w:trHeight w:val="537"/>
        </w:trPr>
        <w:tc>
          <w:tcPr>
            <w:tcW w:w="3181" w:type="dxa"/>
          </w:tcPr>
          <w:p w14:paraId="0D0E0AB3" w14:textId="77777777" w:rsidR="00E665FD" w:rsidRPr="00D142D4" w:rsidRDefault="001036C9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142D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Έτη Προϋπηρεσίας</w:t>
            </w:r>
          </w:p>
        </w:tc>
        <w:tc>
          <w:tcPr>
            <w:tcW w:w="5115" w:type="dxa"/>
          </w:tcPr>
          <w:p w14:paraId="6EBD3EAE" w14:textId="77777777" w:rsidR="00E665FD" w:rsidRPr="005508EF" w:rsidRDefault="00E665FD" w:rsidP="00FF2AEB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22"/>
              </w:rPr>
            </w:pPr>
          </w:p>
        </w:tc>
      </w:tr>
      <w:tr w:rsidR="00FF2AEB" w:rsidRPr="005508EF" w14:paraId="0841B5A9" w14:textId="77777777" w:rsidTr="001036C9">
        <w:trPr>
          <w:trHeight w:val="537"/>
        </w:trPr>
        <w:tc>
          <w:tcPr>
            <w:tcW w:w="3181" w:type="dxa"/>
          </w:tcPr>
          <w:p w14:paraId="4B008CED" w14:textId="77777777" w:rsidR="00FF2AEB" w:rsidRPr="00D142D4" w:rsidRDefault="003F0F70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142D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Διεύθυνση</w:t>
            </w:r>
          </w:p>
          <w:p w14:paraId="6F2B3A62" w14:textId="77777777" w:rsidR="00181FA0" w:rsidRPr="00D142D4" w:rsidRDefault="00181FA0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115" w:type="dxa"/>
          </w:tcPr>
          <w:p w14:paraId="686BBD15" w14:textId="77777777" w:rsidR="00FF2AEB" w:rsidRPr="005508EF" w:rsidRDefault="00FF2AEB" w:rsidP="00FF2AEB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22"/>
              </w:rPr>
            </w:pPr>
          </w:p>
        </w:tc>
      </w:tr>
      <w:tr w:rsidR="00FF2AEB" w:rsidRPr="005508EF" w14:paraId="624B319C" w14:textId="77777777" w:rsidTr="001036C9">
        <w:trPr>
          <w:trHeight w:val="537"/>
        </w:trPr>
        <w:tc>
          <w:tcPr>
            <w:tcW w:w="3181" w:type="dxa"/>
          </w:tcPr>
          <w:p w14:paraId="5BE2BE81" w14:textId="77777777" w:rsidR="00FF2AEB" w:rsidRPr="00D142D4" w:rsidRDefault="00FF2AEB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142D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Τηλέφωνο</w:t>
            </w:r>
          </w:p>
          <w:p w14:paraId="24B337DA" w14:textId="77777777" w:rsidR="00181FA0" w:rsidRPr="00D142D4" w:rsidRDefault="00181FA0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115" w:type="dxa"/>
          </w:tcPr>
          <w:p w14:paraId="0A7269A2" w14:textId="77777777" w:rsidR="00FF2AEB" w:rsidRPr="005508EF" w:rsidRDefault="00FF2AEB" w:rsidP="00FF2AEB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22"/>
              </w:rPr>
            </w:pPr>
          </w:p>
        </w:tc>
      </w:tr>
      <w:tr w:rsidR="00FF2AEB" w:rsidRPr="005508EF" w14:paraId="5F13D42E" w14:textId="77777777" w:rsidTr="001036C9">
        <w:trPr>
          <w:trHeight w:val="537"/>
        </w:trPr>
        <w:tc>
          <w:tcPr>
            <w:tcW w:w="3181" w:type="dxa"/>
          </w:tcPr>
          <w:p w14:paraId="79BB0BA1" w14:textId="77777777" w:rsidR="00FF2AEB" w:rsidRPr="00D142D4" w:rsidRDefault="00FF2AEB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142D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E</w:t>
            </w:r>
            <w:r w:rsidR="004277F0" w:rsidRPr="00D142D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  <w:r w:rsidRPr="00D142D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mail</w:t>
            </w:r>
          </w:p>
          <w:p w14:paraId="17BA1727" w14:textId="77777777" w:rsidR="00181FA0" w:rsidRPr="00D142D4" w:rsidRDefault="00181FA0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115" w:type="dxa"/>
          </w:tcPr>
          <w:p w14:paraId="5916E9CA" w14:textId="77777777" w:rsidR="00FF2AEB" w:rsidRPr="005508EF" w:rsidRDefault="00FF2AEB" w:rsidP="00FF2AEB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22"/>
              </w:rPr>
            </w:pPr>
          </w:p>
        </w:tc>
      </w:tr>
      <w:tr w:rsidR="002F782E" w:rsidRPr="005508EF" w14:paraId="32DDA1D5" w14:textId="77777777" w:rsidTr="001036C9">
        <w:trPr>
          <w:trHeight w:val="538"/>
        </w:trPr>
        <w:tc>
          <w:tcPr>
            <w:tcW w:w="3181" w:type="dxa"/>
          </w:tcPr>
          <w:p w14:paraId="16BFD4D6" w14:textId="77777777" w:rsidR="002F782E" w:rsidRPr="00D142D4" w:rsidRDefault="002F782E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142D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ΑμΕΑ</w:t>
            </w:r>
            <w:proofErr w:type="spellEnd"/>
          </w:p>
          <w:p w14:paraId="5854CD56" w14:textId="77777777" w:rsidR="002F782E" w:rsidRPr="00D142D4" w:rsidRDefault="002F782E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115" w:type="dxa"/>
          </w:tcPr>
          <w:p w14:paraId="485653E7" w14:textId="77777777" w:rsidR="002F782E" w:rsidRPr="00D142D4" w:rsidRDefault="00C8710E" w:rsidP="00FF2AEB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D142D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NAI                                                   OXI</w:t>
            </w:r>
          </w:p>
        </w:tc>
      </w:tr>
    </w:tbl>
    <w:p w14:paraId="7B9624D8" w14:textId="77777777" w:rsidR="002F782E" w:rsidRPr="005508EF" w:rsidRDefault="002F782E" w:rsidP="00181FA0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22"/>
        </w:rPr>
      </w:pPr>
    </w:p>
    <w:p w14:paraId="4A1062B6" w14:textId="574B0215" w:rsidR="00FF2AEB" w:rsidRPr="00D142D4" w:rsidRDefault="00FF2AEB" w:rsidP="004277F0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D142D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Σε συνέχεια της με </w:t>
      </w:r>
      <w:proofErr w:type="spellStart"/>
      <w:r w:rsidRPr="00D142D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αριθμ</w:t>
      </w:r>
      <w:proofErr w:type="spellEnd"/>
      <w:r w:rsidRPr="00D142D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. </w:t>
      </w:r>
      <w:proofErr w:type="spellStart"/>
      <w:r w:rsidRPr="00D142D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πρωτ</w:t>
      </w:r>
      <w:proofErr w:type="spellEnd"/>
      <w:r w:rsidRPr="00D142D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  <w:r w:rsidR="0024243F" w:rsidRPr="00D142D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D142D4" w:rsidRPr="00D142D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22354</w:t>
      </w:r>
      <w:r w:rsidR="004277F0" w:rsidRPr="00D142D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/</w:t>
      </w:r>
      <w:r w:rsidR="00D142D4" w:rsidRPr="00D142D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11.</w:t>
      </w:r>
      <w:r w:rsidR="001036C9" w:rsidRPr="00D142D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05</w:t>
      </w:r>
      <w:r w:rsidR="004277F0" w:rsidRPr="00D142D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20</w:t>
      </w:r>
      <w:r w:rsidR="001036C9" w:rsidRPr="00D142D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26</w:t>
      </w:r>
      <w:r w:rsidR="005C795D" w:rsidRPr="00D142D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914530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Π</w:t>
      </w:r>
      <w:r w:rsidRPr="00D142D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ρόσκλησης </w:t>
      </w:r>
      <w:r w:rsidR="00914530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Ε</w:t>
      </w:r>
      <w:r w:rsidRPr="00D142D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κδήλωσης </w:t>
      </w:r>
      <w:r w:rsidR="00914530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Ε</w:t>
      </w:r>
      <w:r w:rsidRPr="00D142D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νδιαφέροντος, </w:t>
      </w:r>
      <w:r w:rsidR="004277F0" w:rsidRPr="00D142D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παρακαλώ να δεχθείτε αίτησή μου για</w:t>
      </w:r>
      <w:r w:rsidR="00AD4D9E" w:rsidRPr="00D142D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κινητικότητα</w:t>
      </w:r>
      <w:r w:rsidR="004277F0" w:rsidRPr="00D142D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, κατά το </w:t>
      </w:r>
      <w:proofErr w:type="spellStart"/>
      <w:r w:rsidR="004277F0" w:rsidRPr="00D142D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ακαδ</w:t>
      </w:r>
      <w:proofErr w:type="spellEnd"/>
      <w:r w:rsidR="004277F0" w:rsidRPr="00D142D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 έτος 20</w:t>
      </w:r>
      <w:r w:rsidR="001036C9" w:rsidRPr="00D142D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25</w:t>
      </w:r>
      <w:r w:rsidR="004277F0" w:rsidRPr="00D142D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-202</w:t>
      </w:r>
      <w:r w:rsidR="001036C9" w:rsidRPr="00D142D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6</w:t>
      </w:r>
      <w:r w:rsidR="004277F0" w:rsidRPr="00D142D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,</w:t>
      </w:r>
      <w:r w:rsidRPr="00D142D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μέσω του Προγράμματος </w:t>
      </w:r>
      <w:r w:rsidRPr="00D142D4">
        <w:rPr>
          <w:rFonts w:asciiTheme="minorHAnsi" w:hAnsiTheme="minorHAnsi" w:cstheme="minorHAnsi"/>
          <w:bCs/>
          <w:color w:val="000000" w:themeColor="text1"/>
          <w:sz w:val="20"/>
          <w:szCs w:val="20"/>
          <w:lang w:val="en-US"/>
        </w:rPr>
        <w:t>Erasmus</w:t>
      </w:r>
      <w:r w:rsidRPr="00D142D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+</w:t>
      </w:r>
      <w:r w:rsidR="004277F0" w:rsidRPr="00D142D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156249" w:rsidRPr="00D142D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171 </w:t>
      </w:r>
      <w:r w:rsidR="004277F0" w:rsidRPr="00D142D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«</w:t>
      </w:r>
      <w:r w:rsidR="005C795D" w:rsidRPr="00D142D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Διεθνής Κινητικότητα</w:t>
      </w:r>
      <w:r w:rsidR="004277F0" w:rsidRPr="00D142D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»</w:t>
      </w:r>
      <w:r w:rsidRPr="00D142D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, ως ακολούθως:</w:t>
      </w:r>
    </w:p>
    <w:p w14:paraId="71A7BDDA" w14:textId="77777777" w:rsidR="002F782E" w:rsidRPr="005508EF" w:rsidRDefault="002F782E" w:rsidP="00181FA0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79"/>
        <w:gridCol w:w="5117"/>
      </w:tblGrid>
      <w:tr w:rsidR="00FF2AEB" w:rsidRPr="00D142D4" w14:paraId="4C6D45B0" w14:textId="77777777" w:rsidTr="005C795D">
        <w:tc>
          <w:tcPr>
            <w:tcW w:w="3179" w:type="dxa"/>
          </w:tcPr>
          <w:p w14:paraId="4B2B36F3" w14:textId="77777777" w:rsidR="00FF2AEB" w:rsidRPr="00D142D4" w:rsidRDefault="003F0F70" w:rsidP="005C795D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142D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Ί</w:t>
            </w:r>
            <w:r w:rsidR="00FF2AEB" w:rsidRPr="00D142D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δρυμα Υποδοχής</w:t>
            </w:r>
          </w:p>
        </w:tc>
        <w:tc>
          <w:tcPr>
            <w:tcW w:w="5117" w:type="dxa"/>
          </w:tcPr>
          <w:p w14:paraId="04304FAD" w14:textId="77777777" w:rsidR="00181FA0" w:rsidRPr="00D142D4" w:rsidRDefault="00D44B58" w:rsidP="00A4677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142D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JAVNA USTANOVA UNIVERZITET CRNE GORE PODGORICA (University of Montenegro)</w:t>
            </w:r>
          </w:p>
        </w:tc>
      </w:tr>
      <w:tr w:rsidR="00FF2AEB" w:rsidRPr="005508EF" w14:paraId="27A29D74" w14:textId="77777777" w:rsidTr="005C795D">
        <w:tc>
          <w:tcPr>
            <w:tcW w:w="3179" w:type="dxa"/>
          </w:tcPr>
          <w:p w14:paraId="1717405D" w14:textId="77777777" w:rsidR="00FF2AEB" w:rsidRPr="00D142D4" w:rsidRDefault="00FF2AEB" w:rsidP="00A4677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142D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Χώρα</w:t>
            </w:r>
            <w:r w:rsidR="005C795D" w:rsidRPr="00D142D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5C795D" w:rsidRPr="00D142D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Υποδοχής</w:t>
            </w:r>
          </w:p>
        </w:tc>
        <w:tc>
          <w:tcPr>
            <w:tcW w:w="5117" w:type="dxa"/>
          </w:tcPr>
          <w:p w14:paraId="7690AF51" w14:textId="77777777" w:rsidR="00181FA0" w:rsidRPr="00D142D4" w:rsidRDefault="001A7A37" w:rsidP="00A4677E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D142D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Montenegro</w:t>
            </w:r>
            <w:proofErr w:type="spellEnd"/>
          </w:p>
        </w:tc>
      </w:tr>
    </w:tbl>
    <w:p w14:paraId="247F3BB1" w14:textId="77777777" w:rsidR="0052691F" w:rsidRPr="005508EF" w:rsidRDefault="0052691F" w:rsidP="005C795D">
      <w:pPr>
        <w:rPr>
          <w:rFonts w:asciiTheme="minorHAnsi" w:hAnsiTheme="minorHAnsi" w:cstheme="minorHAnsi"/>
          <w:bCs/>
          <w:color w:val="000000" w:themeColor="text1"/>
          <w:sz w:val="18"/>
          <w:szCs w:val="22"/>
        </w:rPr>
      </w:pPr>
    </w:p>
    <w:p w14:paraId="4021B2E4" w14:textId="77777777" w:rsidR="001036C9" w:rsidRPr="00D142D4" w:rsidRDefault="001036C9" w:rsidP="001036C9">
      <w:pPr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</w:pPr>
      <w:r w:rsidRPr="00D142D4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>Επισυνάπτω:</w:t>
      </w:r>
    </w:p>
    <w:p w14:paraId="67D8BA81" w14:textId="77777777" w:rsidR="001036C9" w:rsidRPr="00D142D4" w:rsidRDefault="001036C9" w:rsidP="001036C9">
      <w:pPr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</w:pPr>
    </w:p>
    <w:p w14:paraId="0077D35D" w14:textId="77777777" w:rsidR="001036C9" w:rsidRPr="00D142D4" w:rsidRDefault="001036C9" w:rsidP="001036C9">
      <w:pPr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</w:pPr>
      <w:r w:rsidRPr="00D142D4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23F15F23" wp14:editId="7DDB781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4780" cy="144780"/>
                <wp:effectExtent l="0" t="0" r="8890" b="8890"/>
                <wp:wrapNone/>
                <wp:docPr id="20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AF2A0" id="Rectangle 61" o:spid="_x0000_s1026" style="position:absolute;margin-left:0;margin-top:-.05pt;width:11.4pt;height:11.4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" o:allowincell="f"/>
            </w:pict>
          </mc:Fallback>
        </mc:AlternateContent>
      </w:r>
      <w:r w:rsidRPr="00D142D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         </w:t>
      </w:r>
      <w:r w:rsidRPr="00D142D4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>Πρόσκληση / Πρόθεση υποδοχής από ακαδημαϊκό μέλος του Ιδρύματος Υποδοχής.</w:t>
      </w:r>
    </w:p>
    <w:p w14:paraId="0FF44ADD" w14:textId="77777777" w:rsidR="001036C9" w:rsidRPr="00D142D4" w:rsidRDefault="001036C9" w:rsidP="001036C9">
      <w:pPr>
        <w:jc w:val="center"/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</w:pPr>
    </w:p>
    <w:p w14:paraId="29E8BCFB" w14:textId="77777777" w:rsidR="002F782E" w:rsidRPr="00D142D4" w:rsidRDefault="002F782E" w:rsidP="0052691F">
      <w:pPr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D142D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         </w:t>
      </w:r>
    </w:p>
    <w:p w14:paraId="60A6AD1B" w14:textId="77777777" w:rsidR="0052691F" w:rsidRPr="00D142D4" w:rsidRDefault="002F782E" w:rsidP="0052691F">
      <w:pPr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D142D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           </w:t>
      </w:r>
      <w:r w:rsidR="0052691F" w:rsidRPr="00D142D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Ο/Η αιτών/ούσα</w:t>
      </w:r>
    </w:p>
    <w:p w14:paraId="754BC4AD" w14:textId="77777777" w:rsidR="004A293A" w:rsidRPr="00D142D4" w:rsidRDefault="004A293A" w:rsidP="0052691F">
      <w:pPr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76C51D86" w14:textId="77777777" w:rsidR="004A293A" w:rsidRPr="00D142D4" w:rsidRDefault="004A293A" w:rsidP="0052691F">
      <w:pPr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D142D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            </w:t>
      </w:r>
      <w:r w:rsidR="00C308BA" w:rsidRPr="00D142D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                         </w:t>
      </w:r>
    </w:p>
    <w:p w14:paraId="030AA77A" w14:textId="77777777" w:rsidR="00C308BA" w:rsidRPr="00D142D4" w:rsidRDefault="00C308BA" w:rsidP="0052691F">
      <w:pPr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D142D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(Τόπος, Υπογραφή</w:t>
      </w:r>
      <w:r w:rsidRPr="00D142D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)</w:t>
      </w:r>
    </w:p>
    <w:sectPr w:rsidR="00C308BA" w:rsidRPr="00D142D4" w:rsidSect="004277F0">
      <w:footerReference w:type="default" r:id="rId11"/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5F0EC" w14:textId="77777777" w:rsidR="00AD0336" w:rsidRDefault="00AD0336" w:rsidP="0010587E">
      <w:r>
        <w:separator/>
      </w:r>
    </w:p>
  </w:endnote>
  <w:endnote w:type="continuationSeparator" w:id="0">
    <w:p w14:paraId="0F6A4414" w14:textId="77777777" w:rsidR="00AD0336" w:rsidRDefault="00AD0336" w:rsidP="00105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0D937" w14:textId="77777777" w:rsidR="00DC20D8" w:rsidRPr="00DC20D8" w:rsidRDefault="00DC20D8" w:rsidP="00DC20D8">
    <w:pPr>
      <w:pStyle w:val="a7"/>
      <w:jc w:val="center"/>
      <w:rPr>
        <w:rFonts w:asciiTheme="minorHAnsi" w:hAnsiTheme="minorHAnsi"/>
        <w:sz w:val="18"/>
        <w:szCs w:val="18"/>
      </w:rPr>
    </w:pPr>
    <w:r w:rsidRPr="00DC20D8">
      <w:rPr>
        <w:rFonts w:asciiTheme="minorHAnsi" w:hAnsiTheme="minorHAnsi"/>
        <w:sz w:val="18"/>
        <w:szCs w:val="18"/>
      </w:rPr>
      <w:t xml:space="preserve">Τμήμα Διεθνών Ακαδημαϊκών Προγραμμάτων και Λοιπών Εκπαιδευτικών Δραστηριοτήτων, </w:t>
    </w:r>
    <w:r w:rsidRPr="00DC20D8">
      <w:rPr>
        <w:rFonts w:asciiTheme="minorHAnsi" w:hAnsiTheme="minorHAnsi"/>
        <w:b/>
        <w:sz w:val="18"/>
        <w:szCs w:val="18"/>
      </w:rPr>
      <w:t xml:space="preserve">Γραφείο </w:t>
    </w:r>
    <w:r w:rsidRPr="00DC20D8">
      <w:rPr>
        <w:rFonts w:asciiTheme="minorHAnsi" w:hAnsiTheme="minorHAnsi"/>
        <w:b/>
        <w:sz w:val="18"/>
        <w:szCs w:val="18"/>
        <w:lang w:val="en-US"/>
      </w:rPr>
      <w:t>Erasmus</w:t>
    </w:r>
    <w:r w:rsidRPr="00DC20D8">
      <w:rPr>
        <w:rFonts w:asciiTheme="minorHAnsi" w:hAnsiTheme="minorHAnsi"/>
        <w:b/>
        <w:sz w:val="18"/>
        <w:szCs w:val="18"/>
      </w:rPr>
      <w:t>+</w:t>
    </w:r>
  </w:p>
  <w:p w14:paraId="62F9D6A4" w14:textId="77777777" w:rsidR="00DC20D8" w:rsidRPr="00DC20D8" w:rsidRDefault="00DC20D8" w:rsidP="00DC20D8">
    <w:pPr>
      <w:pStyle w:val="a7"/>
      <w:jc w:val="center"/>
      <w:rPr>
        <w:rFonts w:asciiTheme="minorHAnsi" w:hAnsiTheme="minorHAnsi"/>
        <w:sz w:val="18"/>
        <w:szCs w:val="18"/>
      </w:rPr>
    </w:pPr>
    <w:r w:rsidRPr="00DC20D8">
      <w:rPr>
        <w:rFonts w:asciiTheme="minorHAnsi" w:hAnsiTheme="minorHAnsi"/>
        <w:sz w:val="18"/>
        <w:szCs w:val="18"/>
        <w:lang w:val="en-US"/>
      </w:rPr>
      <w:t>E</w:t>
    </w:r>
    <w:r w:rsidRPr="00DC20D8">
      <w:rPr>
        <w:rFonts w:asciiTheme="minorHAnsi" w:hAnsiTheme="minorHAnsi"/>
        <w:sz w:val="18"/>
        <w:szCs w:val="18"/>
      </w:rPr>
      <w:t>-</w:t>
    </w:r>
    <w:r w:rsidRPr="00DC20D8">
      <w:rPr>
        <w:rFonts w:asciiTheme="minorHAnsi" w:hAnsiTheme="minorHAnsi"/>
        <w:sz w:val="18"/>
        <w:szCs w:val="18"/>
        <w:lang w:val="en-US"/>
      </w:rPr>
      <w:t>mail</w:t>
    </w:r>
    <w:r w:rsidRPr="00DC20D8">
      <w:rPr>
        <w:rFonts w:asciiTheme="minorHAnsi" w:hAnsiTheme="minorHAnsi"/>
        <w:sz w:val="18"/>
        <w:szCs w:val="18"/>
      </w:rPr>
      <w:t xml:space="preserve">: </w:t>
    </w:r>
    <w:hyperlink r:id="rId1" w:history="1">
      <w:r w:rsidR="004277F0" w:rsidRPr="009A799F">
        <w:rPr>
          <w:rStyle w:val="-"/>
          <w:rFonts w:asciiTheme="minorHAnsi" w:hAnsiTheme="minorHAnsi"/>
          <w:sz w:val="18"/>
          <w:szCs w:val="18"/>
          <w:lang w:val="en-US"/>
        </w:rPr>
        <w:t>erasmus-icm</w:t>
      </w:r>
      <w:r w:rsidR="004277F0" w:rsidRPr="009A799F">
        <w:rPr>
          <w:rStyle w:val="-"/>
          <w:rFonts w:asciiTheme="minorHAnsi" w:hAnsiTheme="minorHAnsi"/>
          <w:sz w:val="18"/>
          <w:szCs w:val="18"/>
        </w:rPr>
        <w:t>@</w:t>
      </w:r>
      <w:r w:rsidR="004277F0" w:rsidRPr="009A799F">
        <w:rPr>
          <w:rStyle w:val="-"/>
          <w:rFonts w:asciiTheme="minorHAnsi" w:hAnsiTheme="minorHAnsi"/>
          <w:sz w:val="18"/>
          <w:szCs w:val="18"/>
          <w:lang w:val="en-US"/>
        </w:rPr>
        <w:t>aegean</w:t>
      </w:r>
      <w:r w:rsidR="004277F0" w:rsidRPr="009A799F">
        <w:rPr>
          <w:rStyle w:val="-"/>
          <w:rFonts w:asciiTheme="minorHAnsi" w:hAnsiTheme="minorHAnsi"/>
          <w:sz w:val="18"/>
          <w:szCs w:val="18"/>
        </w:rPr>
        <w:t>.</w:t>
      </w:r>
      <w:r w:rsidR="004277F0" w:rsidRPr="009A799F">
        <w:rPr>
          <w:rStyle w:val="-"/>
          <w:rFonts w:asciiTheme="minorHAnsi" w:hAnsiTheme="minorHAnsi"/>
          <w:sz w:val="18"/>
          <w:szCs w:val="18"/>
          <w:lang w:val="en-US"/>
        </w:rPr>
        <w:t>gr</w:t>
      </w:r>
    </w:hyperlink>
    <w:r w:rsidRPr="00DC20D8">
      <w:rPr>
        <w:rFonts w:asciiTheme="minorHAnsi" w:hAnsiTheme="minorHAnsi"/>
        <w:sz w:val="18"/>
        <w:szCs w:val="18"/>
      </w:rPr>
      <w:t xml:space="preserve">   </w:t>
    </w:r>
    <w:proofErr w:type="spellStart"/>
    <w:r w:rsidRPr="00DC20D8">
      <w:rPr>
        <w:rFonts w:asciiTheme="minorHAnsi" w:hAnsiTheme="minorHAnsi"/>
        <w:sz w:val="18"/>
        <w:szCs w:val="18"/>
      </w:rPr>
      <w:t>Ιστότοπος</w:t>
    </w:r>
    <w:proofErr w:type="spellEnd"/>
    <w:r w:rsidRPr="00DC20D8">
      <w:rPr>
        <w:rFonts w:asciiTheme="minorHAnsi" w:hAnsiTheme="minorHAnsi"/>
        <w:sz w:val="18"/>
        <w:szCs w:val="18"/>
      </w:rPr>
      <w:t xml:space="preserve">: </w:t>
    </w:r>
    <w:hyperlink r:id="rId2" w:history="1">
      <w:r w:rsidRPr="00DC20D8">
        <w:rPr>
          <w:rStyle w:val="-"/>
          <w:rFonts w:asciiTheme="minorHAnsi" w:hAnsiTheme="minorHAnsi"/>
          <w:sz w:val="18"/>
          <w:szCs w:val="18"/>
        </w:rPr>
        <w:t>http://erasmus.aegean.g</w:t>
      </w:r>
      <w:r w:rsidRPr="00DC20D8">
        <w:rPr>
          <w:rStyle w:val="-"/>
          <w:rFonts w:asciiTheme="minorHAnsi" w:hAnsiTheme="minorHAnsi"/>
          <w:sz w:val="18"/>
          <w:szCs w:val="18"/>
          <w:lang w:val="en-US"/>
        </w:rPr>
        <w:t>r</w:t>
      </w:r>
    </w:hyperlink>
    <w:r w:rsidRPr="00DC20D8">
      <w:rPr>
        <w:rFonts w:asciiTheme="minorHAnsi" w:hAnsiTheme="minorHAnsi"/>
        <w:sz w:val="18"/>
        <w:szCs w:val="18"/>
      </w:rPr>
      <w:t xml:space="preserve">  </w:t>
    </w:r>
    <w:r w:rsidRPr="00DC20D8">
      <w:rPr>
        <w:rFonts w:asciiTheme="minorHAnsi" w:hAnsiTheme="minorHAnsi"/>
        <w:sz w:val="18"/>
        <w:szCs w:val="18"/>
      </w:rPr>
      <w:ptab w:relativeTo="margin" w:alignment="center" w:leader="none"/>
    </w:r>
    <w:r w:rsidRPr="00DC20D8">
      <w:rPr>
        <w:rFonts w:asciiTheme="minorHAnsi" w:hAnsiTheme="minorHAnsi"/>
        <w:sz w:val="18"/>
        <w:szCs w:val="18"/>
      </w:rPr>
      <w:ptab w:relativeTo="margin" w:alignment="right" w:leader="none"/>
    </w:r>
  </w:p>
  <w:p w14:paraId="25AC2C3E" w14:textId="77777777" w:rsidR="00DC20D8" w:rsidRDefault="00DC20D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BC56D" w14:textId="77777777" w:rsidR="00AD0336" w:rsidRDefault="00AD0336" w:rsidP="0010587E">
      <w:r>
        <w:separator/>
      </w:r>
    </w:p>
  </w:footnote>
  <w:footnote w:type="continuationSeparator" w:id="0">
    <w:p w14:paraId="230AE556" w14:textId="77777777" w:rsidR="00AD0336" w:rsidRDefault="00AD0336" w:rsidP="00105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93AE9"/>
    <w:multiLevelType w:val="hybridMultilevel"/>
    <w:tmpl w:val="E56279CE"/>
    <w:lvl w:ilvl="0" w:tplc="1A1E36A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8001B">
      <w:start w:val="1"/>
      <w:numFmt w:val="lowerRoman"/>
      <w:lvlText w:val="%2."/>
      <w:lvlJc w:val="righ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97299"/>
    <w:multiLevelType w:val="hybridMultilevel"/>
    <w:tmpl w:val="380698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C413E"/>
    <w:multiLevelType w:val="hybridMultilevel"/>
    <w:tmpl w:val="743C84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45DA6"/>
    <w:multiLevelType w:val="hybridMultilevel"/>
    <w:tmpl w:val="3A04353E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155768"/>
    <w:multiLevelType w:val="hybridMultilevel"/>
    <w:tmpl w:val="F4EA4624"/>
    <w:lvl w:ilvl="0" w:tplc="EEA004B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934F1"/>
    <w:multiLevelType w:val="hybridMultilevel"/>
    <w:tmpl w:val="92460884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B056C"/>
    <w:multiLevelType w:val="hybridMultilevel"/>
    <w:tmpl w:val="3504414A"/>
    <w:lvl w:ilvl="0" w:tplc="1A1E36A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8001B">
      <w:start w:val="1"/>
      <w:numFmt w:val="lowerRoman"/>
      <w:lvlText w:val="%2."/>
      <w:lvlJc w:val="righ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A75E3"/>
    <w:multiLevelType w:val="hybridMultilevel"/>
    <w:tmpl w:val="B42EDCC4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3F005A"/>
    <w:multiLevelType w:val="hybridMultilevel"/>
    <w:tmpl w:val="365251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52367"/>
    <w:multiLevelType w:val="hybridMultilevel"/>
    <w:tmpl w:val="54A00F20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B0D5E"/>
    <w:multiLevelType w:val="hybridMultilevel"/>
    <w:tmpl w:val="F0522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9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19E"/>
    <w:rsid w:val="00000563"/>
    <w:rsid w:val="0000718A"/>
    <w:rsid w:val="000114FD"/>
    <w:rsid w:val="0001233E"/>
    <w:rsid w:val="000166D9"/>
    <w:rsid w:val="000328B1"/>
    <w:rsid w:val="000346C4"/>
    <w:rsid w:val="000402D3"/>
    <w:rsid w:val="000427A0"/>
    <w:rsid w:val="00046DEF"/>
    <w:rsid w:val="00046E72"/>
    <w:rsid w:val="000501F3"/>
    <w:rsid w:val="00063C54"/>
    <w:rsid w:val="00065980"/>
    <w:rsid w:val="000751F8"/>
    <w:rsid w:val="00076278"/>
    <w:rsid w:val="00077BED"/>
    <w:rsid w:val="000869BB"/>
    <w:rsid w:val="00092EF3"/>
    <w:rsid w:val="0009359B"/>
    <w:rsid w:val="000A442D"/>
    <w:rsid w:val="000A49B0"/>
    <w:rsid w:val="000A79CB"/>
    <w:rsid w:val="000B5300"/>
    <w:rsid w:val="000B6154"/>
    <w:rsid w:val="000C02E1"/>
    <w:rsid w:val="000D1BC4"/>
    <w:rsid w:val="000D1DEF"/>
    <w:rsid w:val="000D1E8D"/>
    <w:rsid w:val="000E4987"/>
    <w:rsid w:val="000F1067"/>
    <w:rsid w:val="000F286B"/>
    <w:rsid w:val="00100DF5"/>
    <w:rsid w:val="0010295F"/>
    <w:rsid w:val="001036C9"/>
    <w:rsid w:val="0010587E"/>
    <w:rsid w:val="00114527"/>
    <w:rsid w:val="0012290F"/>
    <w:rsid w:val="001229CA"/>
    <w:rsid w:val="00125595"/>
    <w:rsid w:val="00143A01"/>
    <w:rsid w:val="00143E2B"/>
    <w:rsid w:val="001469C5"/>
    <w:rsid w:val="00151D4E"/>
    <w:rsid w:val="00156249"/>
    <w:rsid w:val="001607D5"/>
    <w:rsid w:val="00161A23"/>
    <w:rsid w:val="001678F2"/>
    <w:rsid w:val="00176E11"/>
    <w:rsid w:val="00180323"/>
    <w:rsid w:val="00181951"/>
    <w:rsid w:val="00181FA0"/>
    <w:rsid w:val="00196649"/>
    <w:rsid w:val="001A0775"/>
    <w:rsid w:val="001A6C91"/>
    <w:rsid w:val="001A7A37"/>
    <w:rsid w:val="001A7C66"/>
    <w:rsid w:val="001B0395"/>
    <w:rsid w:val="001B3FB6"/>
    <w:rsid w:val="001C1FEE"/>
    <w:rsid w:val="001C488B"/>
    <w:rsid w:val="001C53AC"/>
    <w:rsid w:val="001C59D3"/>
    <w:rsid w:val="001C6F27"/>
    <w:rsid w:val="001D687F"/>
    <w:rsid w:val="001D7C92"/>
    <w:rsid w:val="001F2A1C"/>
    <w:rsid w:val="001F2DCE"/>
    <w:rsid w:val="001F3013"/>
    <w:rsid w:val="001F5E3A"/>
    <w:rsid w:val="002012C6"/>
    <w:rsid w:val="00201D10"/>
    <w:rsid w:val="002130E5"/>
    <w:rsid w:val="002150C2"/>
    <w:rsid w:val="002171FA"/>
    <w:rsid w:val="00221D44"/>
    <w:rsid w:val="002241CB"/>
    <w:rsid w:val="002301B6"/>
    <w:rsid w:val="00240204"/>
    <w:rsid w:val="0024243F"/>
    <w:rsid w:val="00247C1D"/>
    <w:rsid w:val="002567E5"/>
    <w:rsid w:val="00265CAD"/>
    <w:rsid w:val="00270075"/>
    <w:rsid w:val="002704E9"/>
    <w:rsid w:val="00272666"/>
    <w:rsid w:val="002736C2"/>
    <w:rsid w:val="00274C08"/>
    <w:rsid w:val="00275569"/>
    <w:rsid w:val="00276D86"/>
    <w:rsid w:val="002773AF"/>
    <w:rsid w:val="0029167F"/>
    <w:rsid w:val="002945F7"/>
    <w:rsid w:val="00295D0D"/>
    <w:rsid w:val="002A037B"/>
    <w:rsid w:val="002A1EFB"/>
    <w:rsid w:val="002B1BBC"/>
    <w:rsid w:val="002D4D3D"/>
    <w:rsid w:val="002D7E77"/>
    <w:rsid w:val="002E3301"/>
    <w:rsid w:val="002F66A5"/>
    <w:rsid w:val="002F6E9A"/>
    <w:rsid w:val="002F782E"/>
    <w:rsid w:val="00304A02"/>
    <w:rsid w:val="003064DB"/>
    <w:rsid w:val="003075D5"/>
    <w:rsid w:val="003136C5"/>
    <w:rsid w:val="00314280"/>
    <w:rsid w:val="003205B4"/>
    <w:rsid w:val="00322A9D"/>
    <w:rsid w:val="003233C2"/>
    <w:rsid w:val="003276DB"/>
    <w:rsid w:val="00330B93"/>
    <w:rsid w:val="00334DE3"/>
    <w:rsid w:val="00342132"/>
    <w:rsid w:val="0034275F"/>
    <w:rsid w:val="003500CA"/>
    <w:rsid w:val="00361211"/>
    <w:rsid w:val="00366889"/>
    <w:rsid w:val="00373826"/>
    <w:rsid w:val="00380F57"/>
    <w:rsid w:val="003840C6"/>
    <w:rsid w:val="003858E9"/>
    <w:rsid w:val="00386C54"/>
    <w:rsid w:val="0039149F"/>
    <w:rsid w:val="003A05C7"/>
    <w:rsid w:val="003A5F19"/>
    <w:rsid w:val="003A6535"/>
    <w:rsid w:val="003B0628"/>
    <w:rsid w:val="003B31E6"/>
    <w:rsid w:val="003B7E75"/>
    <w:rsid w:val="003C00EE"/>
    <w:rsid w:val="003C0ABE"/>
    <w:rsid w:val="003C293C"/>
    <w:rsid w:val="003D15DE"/>
    <w:rsid w:val="003D18F0"/>
    <w:rsid w:val="003D6286"/>
    <w:rsid w:val="003E05F0"/>
    <w:rsid w:val="003E0BA6"/>
    <w:rsid w:val="003E7E45"/>
    <w:rsid w:val="003F0F70"/>
    <w:rsid w:val="003F6838"/>
    <w:rsid w:val="00402BC8"/>
    <w:rsid w:val="00402CBD"/>
    <w:rsid w:val="00403FD2"/>
    <w:rsid w:val="00405078"/>
    <w:rsid w:val="0040757D"/>
    <w:rsid w:val="004102EE"/>
    <w:rsid w:val="00411580"/>
    <w:rsid w:val="00412E75"/>
    <w:rsid w:val="00413833"/>
    <w:rsid w:val="00415221"/>
    <w:rsid w:val="00415FE0"/>
    <w:rsid w:val="00416E7F"/>
    <w:rsid w:val="00424421"/>
    <w:rsid w:val="00424809"/>
    <w:rsid w:val="004277F0"/>
    <w:rsid w:val="004312B5"/>
    <w:rsid w:val="00441775"/>
    <w:rsid w:val="00456BF9"/>
    <w:rsid w:val="004607A7"/>
    <w:rsid w:val="00466925"/>
    <w:rsid w:val="004709C9"/>
    <w:rsid w:val="00471BE3"/>
    <w:rsid w:val="004865B6"/>
    <w:rsid w:val="004872FB"/>
    <w:rsid w:val="00496663"/>
    <w:rsid w:val="004977D9"/>
    <w:rsid w:val="004A0E94"/>
    <w:rsid w:val="004A293A"/>
    <w:rsid w:val="004A330E"/>
    <w:rsid w:val="004C7CC2"/>
    <w:rsid w:val="004F1D15"/>
    <w:rsid w:val="004F45F9"/>
    <w:rsid w:val="004F49EF"/>
    <w:rsid w:val="004F549D"/>
    <w:rsid w:val="004F79FE"/>
    <w:rsid w:val="00502A88"/>
    <w:rsid w:val="00510079"/>
    <w:rsid w:val="00511295"/>
    <w:rsid w:val="00516C94"/>
    <w:rsid w:val="00523E1D"/>
    <w:rsid w:val="00526127"/>
    <w:rsid w:val="0052691F"/>
    <w:rsid w:val="00532399"/>
    <w:rsid w:val="00532C15"/>
    <w:rsid w:val="00532C73"/>
    <w:rsid w:val="005436A8"/>
    <w:rsid w:val="00544E71"/>
    <w:rsid w:val="005508EF"/>
    <w:rsid w:val="00556BC6"/>
    <w:rsid w:val="005637ED"/>
    <w:rsid w:val="005639A9"/>
    <w:rsid w:val="00565E10"/>
    <w:rsid w:val="005711E8"/>
    <w:rsid w:val="0057215F"/>
    <w:rsid w:val="005906B4"/>
    <w:rsid w:val="00590FD5"/>
    <w:rsid w:val="005958DD"/>
    <w:rsid w:val="00596DFD"/>
    <w:rsid w:val="005A1AFE"/>
    <w:rsid w:val="005A609C"/>
    <w:rsid w:val="005A691B"/>
    <w:rsid w:val="005A7E3D"/>
    <w:rsid w:val="005B094C"/>
    <w:rsid w:val="005B0966"/>
    <w:rsid w:val="005B31FF"/>
    <w:rsid w:val="005B497E"/>
    <w:rsid w:val="005B519E"/>
    <w:rsid w:val="005B62E9"/>
    <w:rsid w:val="005B7F5E"/>
    <w:rsid w:val="005C795D"/>
    <w:rsid w:val="005D2ED8"/>
    <w:rsid w:val="005D47B6"/>
    <w:rsid w:val="005E66FB"/>
    <w:rsid w:val="005F2FBE"/>
    <w:rsid w:val="005F3B26"/>
    <w:rsid w:val="005F42DC"/>
    <w:rsid w:val="005F6368"/>
    <w:rsid w:val="005F6EB3"/>
    <w:rsid w:val="005F6F77"/>
    <w:rsid w:val="00603557"/>
    <w:rsid w:val="00604E46"/>
    <w:rsid w:val="00614628"/>
    <w:rsid w:val="00617596"/>
    <w:rsid w:val="0064644A"/>
    <w:rsid w:val="006472A2"/>
    <w:rsid w:val="00647D6F"/>
    <w:rsid w:val="00652920"/>
    <w:rsid w:val="0065483C"/>
    <w:rsid w:val="00654FD1"/>
    <w:rsid w:val="0066170C"/>
    <w:rsid w:val="006624FB"/>
    <w:rsid w:val="00665058"/>
    <w:rsid w:val="00671D31"/>
    <w:rsid w:val="00672186"/>
    <w:rsid w:val="006721EF"/>
    <w:rsid w:val="00672360"/>
    <w:rsid w:val="00674D6D"/>
    <w:rsid w:val="0067585F"/>
    <w:rsid w:val="00682289"/>
    <w:rsid w:val="00682F45"/>
    <w:rsid w:val="006878C5"/>
    <w:rsid w:val="00690CB6"/>
    <w:rsid w:val="0069241B"/>
    <w:rsid w:val="006A001D"/>
    <w:rsid w:val="006A1AB2"/>
    <w:rsid w:val="006B7603"/>
    <w:rsid w:val="006C5F89"/>
    <w:rsid w:val="006C62FF"/>
    <w:rsid w:val="006D0C7F"/>
    <w:rsid w:val="006D2120"/>
    <w:rsid w:val="006E43E9"/>
    <w:rsid w:val="006E6C94"/>
    <w:rsid w:val="006F3D3C"/>
    <w:rsid w:val="007037B5"/>
    <w:rsid w:val="00705A30"/>
    <w:rsid w:val="00707D47"/>
    <w:rsid w:val="00711422"/>
    <w:rsid w:val="0071767F"/>
    <w:rsid w:val="00717FF4"/>
    <w:rsid w:val="00720849"/>
    <w:rsid w:val="0072326C"/>
    <w:rsid w:val="00723CFF"/>
    <w:rsid w:val="00724427"/>
    <w:rsid w:val="00740D14"/>
    <w:rsid w:val="00745DB5"/>
    <w:rsid w:val="00750C97"/>
    <w:rsid w:val="007540BF"/>
    <w:rsid w:val="007606F7"/>
    <w:rsid w:val="007745B0"/>
    <w:rsid w:val="00776DF0"/>
    <w:rsid w:val="00781F8B"/>
    <w:rsid w:val="007A5177"/>
    <w:rsid w:val="007C0743"/>
    <w:rsid w:val="007C160C"/>
    <w:rsid w:val="007D1E09"/>
    <w:rsid w:val="007D28E0"/>
    <w:rsid w:val="007D41C5"/>
    <w:rsid w:val="007D451D"/>
    <w:rsid w:val="007D4ED2"/>
    <w:rsid w:val="007D6EA8"/>
    <w:rsid w:val="007E182B"/>
    <w:rsid w:val="007E340D"/>
    <w:rsid w:val="007E6D9C"/>
    <w:rsid w:val="007F2BFF"/>
    <w:rsid w:val="00805F1C"/>
    <w:rsid w:val="008070B0"/>
    <w:rsid w:val="00807CC1"/>
    <w:rsid w:val="00812E52"/>
    <w:rsid w:val="008201B9"/>
    <w:rsid w:val="00822902"/>
    <w:rsid w:val="00834038"/>
    <w:rsid w:val="008378B3"/>
    <w:rsid w:val="008434FE"/>
    <w:rsid w:val="00861565"/>
    <w:rsid w:val="008627BE"/>
    <w:rsid w:val="008746F9"/>
    <w:rsid w:val="0088249D"/>
    <w:rsid w:val="0088652D"/>
    <w:rsid w:val="008878F7"/>
    <w:rsid w:val="00887B5A"/>
    <w:rsid w:val="0089483F"/>
    <w:rsid w:val="00897F1E"/>
    <w:rsid w:val="008A0EE1"/>
    <w:rsid w:val="008A40C5"/>
    <w:rsid w:val="008A50B3"/>
    <w:rsid w:val="008C175A"/>
    <w:rsid w:val="008C76D7"/>
    <w:rsid w:val="008D04AF"/>
    <w:rsid w:val="008D2F77"/>
    <w:rsid w:val="008E1707"/>
    <w:rsid w:val="008F4631"/>
    <w:rsid w:val="009020FA"/>
    <w:rsid w:val="00912A58"/>
    <w:rsid w:val="00914530"/>
    <w:rsid w:val="00915EB0"/>
    <w:rsid w:val="00916B09"/>
    <w:rsid w:val="00920BA6"/>
    <w:rsid w:val="009268F3"/>
    <w:rsid w:val="00927746"/>
    <w:rsid w:val="00931147"/>
    <w:rsid w:val="00936695"/>
    <w:rsid w:val="00944A70"/>
    <w:rsid w:val="009504EE"/>
    <w:rsid w:val="00951BCC"/>
    <w:rsid w:val="00954BCC"/>
    <w:rsid w:val="00960113"/>
    <w:rsid w:val="00962D51"/>
    <w:rsid w:val="009661C7"/>
    <w:rsid w:val="00967282"/>
    <w:rsid w:val="0097168C"/>
    <w:rsid w:val="009775C6"/>
    <w:rsid w:val="0097765D"/>
    <w:rsid w:val="00977B27"/>
    <w:rsid w:val="009804C3"/>
    <w:rsid w:val="00990859"/>
    <w:rsid w:val="0099236D"/>
    <w:rsid w:val="00994BBD"/>
    <w:rsid w:val="009A2782"/>
    <w:rsid w:val="009B49DA"/>
    <w:rsid w:val="009B5B7B"/>
    <w:rsid w:val="009B6403"/>
    <w:rsid w:val="009B7C94"/>
    <w:rsid w:val="009D295A"/>
    <w:rsid w:val="009D443C"/>
    <w:rsid w:val="009D57DA"/>
    <w:rsid w:val="009D704D"/>
    <w:rsid w:val="009E0A25"/>
    <w:rsid w:val="009E7793"/>
    <w:rsid w:val="009F7FFE"/>
    <w:rsid w:val="00A0162B"/>
    <w:rsid w:val="00A038AF"/>
    <w:rsid w:val="00A041E5"/>
    <w:rsid w:val="00A1190F"/>
    <w:rsid w:val="00A167A3"/>
    <w:rsid w:val="00A219C7"/>
    <w:rsid w:val="00A23DF6"/>
    <w:rsid w:val="00A25242"/>
    <w:rsid w:val="00A33616"/>
    <w:rsid w:val="00A4188B"/>
    <w:rsid w:val="00A423A3"/>
    <w:rsid w:val="00A46A7B"/>
    <w:rsid w:val="00A57D5E"/>
    <w:rsid w:val="00A654CA"/>
    <w:rsid w:val="00A65506"/>
    <w:rsid w:val="00A6599A"/>
    <w:rsid w:val="00A802CD"/>
    <w:rsid w:val="00A817A8"/>
    <w:rsid w:val="00A86127"/>
    <w:rsid w:val="00A94E3E"/>
    <w:rsid w:val="00AA0C9D"/>
    <w:rsid w:val="00AB0180"/>
    <w:rsid w:val="00AB0186"/>
    <w:rsid w:val="00AB1A3B"/>
    <w:rsid w:val="00AB2E6C"/>
    <w:rsid w:val="00AC2064"/>
    <w:rsid w:val="00AC4BF5"/>
    <w:rsid w:val="00AC650E"/>
    <w:rsid w:val="00AC780C"/>
    <w:rsid w:val="00AC78D1"/>
    <w:rsid w:val="00AD0336"/>
    <w:rsid w:val="00AD4D9E"/>
    <w:rsid w:val="00AE783B"/>
    <w:rsid w:val="00AF45E5"/>
    <w:rsid w:val="00AF5B4B"/>
    <w:rsid w:val="00B01D67"/>
    <w:rsid w:val="00B0786F"/>
    <w:rsid w:val="00B07F14"/>
    <w:rsid w:val="00B320A2"/>
    <w:rsid w:val="00B53547"/>
    <w:rsid w:val="00B5670E"/>
    <w:rsid w:val="00B57BD1"/>
    <w:rsid w:val="00B608C6"/>
    <w:rsid w:val="00B64513"/>
    <w:rsid w:val="00B72351"/>
    <w:rsid w:val="00B75520"/>
    <w:rsid w:val="00B76866"/>
    <w:rsid w:val="00B91848"/>
    <w:rsid w:val="00B93F0B"/>
    <w:rsid w:val="00BB16DB"/>
    <w:rsid w:val="00BB1989"/>
    <w:rsid w:val="00BD0CD6"/>
    <w:rsid w:val="00BD3D53"/>
    <w:rsid w:val="00BD46EE"/>
    <w:rsid w:val="00BF13D6"/>
    <w:rsid w:val="00BF6F8F"/>
    <w:rsid w:val="00C019FF"/>
    <w:rsid w:val="00C036CC"/>
    <w:rsid w:val="00C0584B"/>
    <w:rsid w:val="00C1353D"/>
    <w:rsid w:val="00C2271A"/>
    <w:rsid w:val="00C24B86"/>
    <w:rsid w:val="00C308BA"/>
    <w:rsid w:val="00C32015"/>
    <w:rsid w:val="00C32A0F"/>
    <w:rsid w:val="00C345CD"/>
    <w:rsid w:val="00C4792B"/>
    <w:rsid w:val="00C52381"/>
    <w:rsid w:val="00C64870"/>
    <w:rsid w:val="00C73B60"/>
    <w:rsid w:val="00C73BC3"/>
    <w:rsid w:val="00C86F50"/>
    <w:rsid w:val="00C8710E"/>
    <w:rsid w:val="00C9125D"/>
    <w:rsid w:val="00CA0F88"/>
    <w:rsid w:val="00CB0A18"/>
    <w:rsid w:val="00CB240D"/>
    <w:rsid w:val="00CB25B8"/>
    <w:rsid w:val="00CC2EDC"/>
    <w:rsid w:val="00CC4BC1"/>
    <w:rsid w:val="00CC55A6"/>
    <w:rsid w:val="00CC61ED"/>
    <w:rsid w:val="00CD0033"/>
    <w:rsid w:val="00CD18F0"/>
    <w:rsid w:val="00CD32D2"/>
    <w:rsid w:val="00CE5F45"/>
    <w:rsid w:val="00CF2520"/>
    <w:rsid w:val="00CF77AE"/>
    <w:rsid w:val="00D0222A"/>
    <w:rsid w:val="00D13717"/>
    <w:rsid w:val="00D142D4"/>
    <w:rsid w:val="00D30BB7"/>
    <w:rsid w:val="00D346B5"/>
    <w:rsid w:val="00D35ED2"/>
    <w:rsid w:val="00D40F15"/>
    <w:rsid w:val="00D44B58"/>
    <w:rsid w:val="00D45BD5"/>
    <w:rsid w:val="00D735FF"/>
    <w:rsid w:val="00D8187A"/>
    <w:rsid w:val="00D82497"/>
    <w:rsid w:val="00D8362F"/>
    <w:rsid w:val="00D96014"/>
    <w:rsid w:val="00DA761E"/>
    <w:rsid w:val="00DB1603"/>
    <w:rsid w:val="00DC1D28"/>
    <w:rsid w:val="00DC20D8"/>
    <w:rsid w:val="00DC4862"/>
    <w:rsid w:val="00DC6CC7"/>
    <w:rsid w:val="00DD321D"/>
    <w:rsid w:val="00DD6B35"/>
    <w:rsid w:val="00DF02E6"/>
    <w:rsid w:val="00DF5283"/>
    <w:rsid w:val="00DF5467"/>
    <w:rsid w:val="00E02304"/>
    <w:rsid w:val="00E05154"/>
    <w:rsid w:val="00E223C4"/>
    <w:rsid w:val="00E2584B"/>
    <w:rsid w:val="00E34A3A"/>
    <w:rsid w:val="00E40D07"/>
    <w:rsid w:val="00E45A53"/>
    <w:rsid w:val="00E5769A"/>
    <w:rsid w:val="00E650CC"/>
    <w:rsid w:val="00E65236"/>
    <w:rsid w:val="00E665FD"/>
    <w:rsid w:val="00E708B6"/>
    <w:rsid w:val="00E7356F"/>
    <w:rsid w:val="00E73F64"/>
    <w:rsid w:val="00E74256"/>
    <w:rsid w:val="00E7586C"/>
    <w:rsid w:val="00E77109"/>
    <w:rsid w:val="00E8071A"/>
    <w:rsid w:val="00E852A4"/>
    <w:rsid w:val="00E865A2"/>
    <w:rsid w:val="00E947A2"/>
    <w:rsid w:val="00EC0075"/>
    <w:rsid w:val="00EC68C9"/>
    <w:rsid w:val="00ED0077"/>
    <w:rsid w:val="00ED199E"/>
    <w:rsid w:val="00EE1AC5"/>
    <w:rsid w:val="00EE3C9D"/>
    <w:rsid w:val="00EF139E"/>
    <w:rsid w:val="00EF538A"/>
    <w:rsid w:val="00EF79CE"/>
    <w:rsid w:val="00F006A3"/>
    <w:rsid w:val="00F1005E"/>
    <w:rsid w:val="00F10772"/>
    <w:rsid w:val="00F11B71"/>
    <w:rsid w:val="00F16539"/>
    <w:rsid w:val="00F23BBB"/>
    <w:rsid w:val="00F314BA"/>
    <w:rsid w:val="00F32F6F"/>
    <w:rsid w:val="00F367DD"/>
    <w:rsid w:val="00F408C5"/>
    <w:rsid w:val="00F44753"/>
    <w:rsid w:val="00F47EEF"/>
    <w:rsid w:val="00F6651F"/>
    <w:rsid w:val="00F6780E"/>
    <w:rsid w:val="00F710EB"/>
    <w:rsid w:val="00F76552"/>
    <w:rsid w:val="00F8195A"/>
    <w:rsid w:val="00FA4E5E"/>
    <w:rsid w:val="00FA5078"/>
    <w:rsid w:val="00FC4913"/>
    <w:rsid w:val="00FD08EA"/>
    <w:rsid w:val="00FD1138"/>
    <w:rsid w:val="00FD1402"/>
    <w:rsid w:val="00FD1D21"/>
    <w:rsid w:val="00FD1D4B"/>
    <w:rsid w:val="00FD7055"/>
    <w:rsid w:val="00FE02AC"/>
    <w:rsid w:val="00FE2350"/>
    <w:rsid w:val="00FE4322"/>
    <w:rsid w:val="00FE51D1"/>
    <w:rsid w:val="00FF0A50"/>
    <w:rsid w:val="00FF2AEB"/>
    <w:rsid w:val="00FF41D5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250F1D"/>
  <w15:docId w15:val="{3FFD9279-0F36-4AD5-90F1-DF206735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187A"/>
    <w:rPr>
      <w:sz w:val="24"/>
      <w:szCs w:val="24"/>
    </w:rPr>
  </w:style>
  <w:style w:type="paragraph" w:styleId="4">
    <w:name w:val="heading 4"/>
    <w:basedOn w:val="a"/>
    <w:next w:val="a"/>
    <w:link w:val="4Char"/>
    <w:qFormat/>
    <w:rsid w:val="00D8187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rsid w:val="00D8187A"/>
    <w:rPr>
      <w:b/>
      <w:bCs/>
      <w:sz w:val="28"/>
      <w:szCs w:val="28"/>
    </w:rPr>
  </w:style>
  <w:style w:type="paragraph" w:styleId="a3">
    <w:name w:val="caption"/>
    <w:basedOn w:val="a"/>
    <w:next w:val="a"/>
    <w:qFormat/>
    <w:rsid w:val="00D8187A"/>
    <w:pPr>
      <w:jc w:val="center"/>
    </w:pPr>
    <w:rPr>
      <w:color w:val="0000FF"/>
      <w:sz w:val="28"/>
    </w:rPr>
  </w:style>
  <w:style w:type="paragraph" w:styleId="3">
    <w:name w:val="Body Text Indent 3"/>
    <w:basedOn w:val="a"/>
    <w:link w:val="3Char"/>
    <w:rsid w:val="00D8187A"/>
    <w:pPr>
      <w:ind w:left="792" w:hanging="792"/>
    </w:pPr>
    <w:rPr>
      <w:b/>
      <w:sz w:val="22"/>
    </w:rPr>
  </w:style>
  <w:style w:type="character" w:customStyle="1" w:styleId="3Char">
    <w:name w:val="Σώμα κείμενου με εσοχή 3 Char"/>
    <w:basedOn w:val="a0"/>
    <w:link w:val="3"/>
    <w:rsid w:val="00D8187A"/>
    <w:rPr>
      <w:b/>
      <w:sz w:val="22"/>
      <w:szCs w:val="24"/>
    </w:rPr>
  </w:style>
  <w:style w:type="character" w:styleId="-">
    <w:name w:val="Hyperlink"/>
    <w:rsid w:val="00D8187A"/>
    <w:rPr>
      <w:color w:val="0000FF"/>
      <w:u w:val="single"/>
    </w:rPr>
  </w:style>
  <w:style w:type="paragraph" w:styleId="a4">
    <w:name w:val="Balloon Text"/>
    <w:basedOn w:val="a"/>
    <w:link w:val="Char"/>
    <w:rsid w:val="00D8187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D8187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74C08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F710EB"/>
    <w:pPr>
      <w:spacing w:before="100" w:beforeAutospacing="1" w:after="100" w:afterAutospacing="1"/>
    </w:pPr>
  </w:style>
  <w:style w:type="paragraph" w:styleId="a6">
    <w:name w:val="header"/>
    <w:basedOn w:val="a"/>
    <w:link w:val="Char0"/>
    <w:unhideWhenUsed/>
    <w:rsid w:val="0010587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rsid w:val="0010587E"/>
    <w:rPr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10587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10587E"/>
    <w:rPr>
      <w:sz w:val="24"/>
      <w:szCs w:val="24"/>
    </w:rPr>
  </w:style>
  <w:style w:type="character" w:styleId="-0">
    <w:name w:val="FollowedHyperlink"/>
    <w:basedOn w:val="a0"/>
    <w:semiHidden/>
    <w:unhideWhenUsed/>
    <w:rsid w:val="002D4D3D"/>
    <w:rPr>
      <w:color w:val="800080" w:themeColor="followedHyperlink"/>
      <w:u w:val="single"/>
    </w:rPr>
  </w:style>
  <w:style w:type="table" w:styleId="a8">
    <w:name w:val="Table Grid"/>
    <w:basedOn w:val="a1"/>
    <w:rsid w:val="00FF2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rasmus-icm@aegean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erasmus.aegean.gr" TargetMode="External"/><Relationship Id="rId1" Type="http://schemas.openxmlformats.org/officeDocument/2006/relationships/hyperlink" Target="mailto:erasmus-icm@aegean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76ABA-82CC-4649-A93B-0F1ECA5A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11</Words>
  <Characters>1309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Πανεπιστήμιο Αιγαίου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antzi Aristea</dc:creator>
  <cp:lastModifiedBy>Varkaraki Christina</cp:lastModifiedBy>
  <cp:revision>10</cp:revision>
  <cp:lastPrinted>2015-12-23T11:21:00Z</cp:lastPrinted>
  <dcterms:created xsi:type="dcterms:W3CDTF">2026-05-08T07:43:00Z</dcterms:created>
  <dcterms:modified xsi:type="dcterms:W3CDTF">2026-05-11T08:22:00Z</dcterms:modified>
</cp:coreProperties>
</file>